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9D" w:rsidRDefault="002C0B9D" w:rsidP="002C0B9D">
      <w:pPr>
        <w:widowControl/>
        <w:tabs>
          <w:tab w:val="left" w:pos="3630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C0B9D" w:rsidRDefault="002C0B9D" w:rsidP="002C0B9D">
      <w:pPr>
        <w:pStyle w:val="a3"/>
        <w:tabs>
          <w:tab w:val="left" w:pos="394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C0B9D" w:rsidRPr="00B624EA" w:rsidRDefault="00B624EA" w:rsidP="00B624EA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24E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Я</w:t>
      </w:r>
    </w:p>
    <w:p w:rsidR="00B624EA" w:rsidRPr="00B624EA" w:rsidRDefault="00B624EA" w:rsidP="00B624EA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24E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СКОГО ПОСЕЛЕНИЯ «РАБОЧИЙ ПОСЕЛОК ЧЕГДОМЫН»</w:t>
      </w:r>
    </w:p>
    <w:p w:rsidR="00B624EA" w:rsidRPr="00B624EA" w:rsidRDefault="00B624EA" w:rsidP="00B624EA">
      <w:pPr>
        <w:pStyle w:val="a3"/>
        <w:tabs>
          <w:tab w:val="left" w:pos="319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B624E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буреинского</w:t>
      </w:r>
      <w:proofErr w:type="spellEnd"/>
      <w:r w:rsidRPr="00B624E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2C0B9D" w:rsidRDefault="002C0B9D" w:rsidP="002C0B9D">
      <w:pPr>
        <w:pStyle w:val="a3"/>
        <w:tabs>
          <w:tab w:val="left" w:pos="394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C0B9D" w:rsidRDefault="002C0B9D" w:rsidP="002C0B9D">
      <w:pPr>
        <w:pStyle w:val="a3"/>
        <w:tabs>
          <w:tab w:val="left" w:pos="394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C0B9D" w:rsidRDefault="002C0B9D" w:rsidP="002C0B9D">
      <w:pPr>
        <w:pStyle w:val="a3"/>
        <w:tabs>
          <w:tab w:val="left" w:pos="394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87972" w:rsidRDefault="00836023" w:rsidP="002C0B9D">
      <w:pPr>
        <w:pStyle w:val="a3"/>
        <w:tabs>
          <w:tab w:val="left" w:pos="39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213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3518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213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3518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E213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879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624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8879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823</w:t>
      </w:r>
    </w:p>
    <w:p w:rsidR="00887972" w:rsidRDefault="00887972" w:rsidP="002C0B9D">
      <w:pPr>
        <w:pStyle w:val="a3"/>
        <w:tabs>
          <w:tab w:val="left" w:pos="39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0B9D" w:rsidRDefault="00836023" w:rsidP="002C0B9D">
      <w:pPr>
        <w:pStyle w:val="a3"/>
        <w:tabs>
          <w:tab w:val="left" w:pos="39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C0B9D" w:rsidRDefault="002C0B9D" w:rsidP="002C0B9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C0B9D" w:rsidRDefault="002C0B9D" w:rsidP="002C0B9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2137B" w:rsidRDefault="002C0B9D" w:rsidP="00887972">
      <w:pPr>
        <w:pStyle w:val="a3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назначении должностных лиц, </w:t>
      </w:r>
      <w:r w:rsidR="007E71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городского поселения «Рабочий поселок Чегдомын», ответственных за </w:t>
      </w:r>
      <w:r w:rsidR="00E213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ие онлайн голосования по отбору общественных территорий, подлежащих благоустройству</w:t>
      </w:r>
      <w:r w:rsidR="008349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</w:t>
      </w:r>
      <w:r w:rsidR="003747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349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</w:t>
      </w:r>
      <w:r w:rsidR="00E213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муниципальной программы «Формирование </w:t>
      </w:r>
      <w:r w:rsidR="008349E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349EB" w:rsidRPr="004147B5">
        <w:rPr>
          <w:rFonts w:ascii="Times New Roman" w:hAnsi="Times New Roman" w:cs="Times New Roman"/>
          <w:sz w:val="28"/>
          <w:szCs w:val="28"/>
          <w:lang w:eastAsia="ru-RU"/>
        </w:rPr>
        <w:t>овременной городской среды</w:t>
      </w:r>
      <w:r w:rsidR="00E213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поселении «Рабочий поселок Чегдомын»</w:t>
      </w:r>
    </w:p>
    <w:bookmarkEnd w:id="0"/>
    <w:p w:rsidR="00887972" w:rsidRDefault="00887972" w:rsidP="00887972">
      <w:pPr>
        <w:pStyle w:val="a3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5F3A" w:rsidRDefault="00F85F3A" w:rsidP="00E679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5E30" w:rsidRDefault="00B33603" w:rsidP="00E67970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 исполнение Федерального закона от 06 октября 2003 г. № 131-ФЗ "Об общих принципах организации местного самоуправления в Российской Федерации",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№ 1710, </w:t>
      </w:r>
      <w:r w:rsidR="00CA1812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унктами 2</w:t>
      </w:r>
      <w:r w:rsidR="00F85F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CA18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постановления Правительства Российской Федерации от 08 октября 2020 года № 1630 «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с целью обеспечения возможности проведения голосования по отбору </w:t>
      </w:r>
      <w:r w:rsidR="007D17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территорий, подлежащих благоустройству в 202</w:t>
      </w:r>
      <w:r w:rsidR="003747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D17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рамках муниципальной программы «Формирование </w:t>
      </w:r>
      <w:r w:rsidR="007D17B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D17B0" w:rsidRPr="004147B5">
        <w:rPr>
          <w:rFonts w:ascii="Times New Roman" w:hAnsi="Times New Roman" w:cs="Times New Roman"/>
          <w:sz w:val="28"/>
          <w:szCs w:val="28"/>
          <w:lang w:eastAsia="ru-RU"/>
        </w:rPr>
        <w:t>овременной городской среды</w:t>
      </w:r>
      <w:r w:rsidR="007D17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поселении «Рабочий поселок Чегдомын», на единой федеральной платформе для онлайн голосования граждан  по выбору общественных территорий</w:t>
      </w:r>
      <w:r w:rsidR="00F83F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5E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453D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поселения «Рабочий поселок Чегдомын» Верхнебуреинского муниципального района Хабаровского края</w:t>
      </w:r>
    </w:p>
    <w:p w:rsidR="00F85E30" w:rsidRDefault="00F85E30" w:rsidP="00887972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887972" w:rsidRDefault="0035188E" w:rsidP="00FC543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679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747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начить</w:t>
      </w:r>
      <w:r w:rsidR="008360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2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х уполномоченных </w:t>
      </w:r>
      <w:r w:rsidR="00453D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городского поселения «Рабочий поселок Чегдомын» Верхнебуреинского муниципального района Хабаровского края </w:t>
      </w:r>
      <w:r w:rsidR="002502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роведение онлайн голосования </w:t>
      </w:r>
      <w:r w:rsidR="008879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2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8879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2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е </w:t>
      </w:r>
      <w:r w:rsidR="008879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2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провождение</w:t>
      </w:r>
      <w:r w:rsidR="008879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2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8879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2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у </w:t>
      </w:r>
      <w:r w:rsidR="008879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02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</w:t>
      </w:r>
    </w:p>
    <w:p w:rsidR="00887972" w:rsidRDefault="00887972" w:rsidP="00887972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7972" w:rsidRDefault="00887972" w:rsidP="00887972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543C" w:rsidRDefault="002502B6" w:rsidP="00887972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рриторий,</w:t>
      </w:r>
      <w:r w:rsidR="003747CE" w:rsidRPr="003747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47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единой федеральной платформе </w:t>
      </w:r>
      <w:proofErr w:type="spellStart"/>
      <w:r w:rsidR="003747C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za</w:t>
      </w:r>
      <w:proofErr w:type="spellEnd"/>
      <w:r w:rsidR="003747CE" w:rsidRPr="00453D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3747C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orodsreda</w:t>
      </w:r>
      <w:proofErr w:type="spellEnd"/>
      <w:r w:rsidR="003747CE" w:rsidRPr="00453D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3747C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3747CE" w:rsidRPr="00453D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747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лежащих благоустройству</w:t>
      </w:r>
      <w:r w:rsidRPr="002502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3747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рамках муниципальной программы «Формир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147B5">
        <w:rPr>
          <w:rFonts w:ascii="Times New Roman" w:hAnsi="Times New Roman" w:cs="Times New Roman"/>
          <w:sz w:val="28"/>
          <w:szCs w:val="28"/>
          <w:lang w:eastAsia="ru-RU"/>
        </w:rPr>
        <w:t>овременной городско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поселении «Рабочий поселок Чегдомын», </w:t>
      </w:r>
      <w:r w:rsidR="00453D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C543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ласно приложению № 1.</w:t>
      </w:r>
    </w:p>
    <w:p w:rsidR="00E67970" w:rsidRDefault="00E67970" w:rsidP="00FC543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87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ому специалисту по общим вопросам и связям с общественностью администрации городского поселения «Рабочий поселок Чегдомын» (С.С.</w:t>
      </w:r>
      <w:r w:rsidR="00887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инская)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Вестнике нормативных правовых актов городского поселения "Рабочий поселок Чегдомын" и разместить на сайте администрации городского поселения "Рабочий поселок Чегдомын".</w:t>
      </w:r>
    </w:p>
    <w:p w:rsidR="00E67970" w:rsidRDefault="00E67970" w:rsidP="00E67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MS Mincho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E67970" w:rsidRDefault="00E67970" w:rsidP="00E6797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35188E" w:rsidRDefault="0035188E" w:rsidP="00E67970">
      <w:pPr>
        <w:pStyle w:val="1"/>
        <w:keepNext w:val="0"/>
        <w:widowControl w:val="0"/>
        <w:tabs>
          <w:tab w:val="left" w:pos="7513"/>
        </w:tabs>
        <w:spacing w:line="276" w:lineRule="auto"/>
      </w:pPr>
    </w:p>
    <w:p w:rsidR="00677688" w:rsidRDefault="00677688" w:rsidP="00677688">
      <w:pPr>
        <w:rPr>
          <w:lang w:bidi="ar-SA"/>
        </w:rPr>
      </w:pPr>
    </w:p>
    <w:p w:rsidR="00677688" w:rsidRDefault="00677688" w:rsidP="00677688">
      <w:pPr>
        <w:rPr>
          <w:lang w:bidi="ar-SA"/>
        </w:rPr>
      </w:pPr>
    </w:p>
    <w:p w:rsidR="00677688" w:rsidRDefault="00677688" w:rsidP="00677688">
      <w:pPr>
        <w:rPr>
          <w:lang w:bidi="ar-SA"/>
        </w:rPr>
      </w:pPr>
    </w:p>
    <w:p w:rsidR="0035188E" w:rsidRDefault="0035188E" w:rsidP="0035188E"/>
    <w:p w:rsidR="0035188E" w:rsidRPr="00887972" w:rsidRDefault="0035188E" w:rsidP="0035188E">
      <w:pPr>
        <w:pStyle w:val="1"/>
        <w:keepNext w:val="0"/>
        <w:widowControl w:val="0"/>
        <w:tabs>
          <w:tab w:val="left" w:pos="7513"/>
        </w:tabs>
      </w:pPr>
      <w:r>
        <w:t>Глава</w:t>
      </w:r>
      <w:r w:rsidR="00887972">
        <w:t xml:space="preserve"> городского поселения</w:t>
      </w:r>
      <w:r>
        <w:t xml:space="preserve">                                </w:t>
      </w:r>
      <w:r w:rsidR="00887972">
        <w:t xml:space="preserve">                    В.Г. Ферапонтов </w:t>
      </w:r>
    </w:p>
    <w:p w:rsidR="002C0220" w:rsidRDefault="002C0220" w:rsidP="002C0B9D">
      <w:pPr>
        <w:rPr>
          <w:rFonts w:ascii="Times New Roman" w:hAnsi="Times New Roman" w:cs="Times New Roman"/>
          <w:sz w:val="28"/>
          <w:szCs w:val="28"/>
        </w:rPr>
      </w:pPr>
    </w:p>
    <w:p w:rsidR="00B618E1" w:rsidRDefault="00B618E1" w:rsidP="002C0B9D">
      <w:pPr>
        <w:rPr>
          <w:rFonts w:ascii="Times New Roman" w:hAnsi="Times New Roman" w:cs="Times New Roman"/>
          <w:sz w:val="28"/>
          <w:szCs w:val="28"/>
        </w:rPr>
      </w:pPr>
    </w:p>
    <w:p w:rsidR="00B618E1" w:rsidRDefault="00B618E1" w:rsidP="002C0B9D">
      <w:pPr>
        <w:rPr>
          <w:rFonts w:ascii="Times New Roman" w:hAnsi="Times New Roman" w:cs="Times New Roman"/>
          <w:sz w:val="28"/>
          <w:szCs w:val="28"/>
        </w:rPr>
      </w:pPr>
    </w:p>
    <w:p w:rsidR="00B618E1" w:rsidRDefault="00B618E1" w:rsidP="002C0B9D">
      <w:pPr>
        <w:rPr>
          <w:rFonts w:ascii="Times New Roman" w:hAnsi="Times New Roman" w:cs="Times New Roman"/>
          <w:sz w:val="28"/>
          <w:szCs w:val="28"/>
        </w:rPr>
      </w:pPr>
    </w:p>
    <w:p w:rsidR="00B618E1" w:rsidRDefault="00B618E1" w:rsidP="002C0B9D">
      <w:pPr>
        <w:rPr>
          <w:rFonts w:ascii="Times New Roman" w:hAnsi="Times New Roman" w:cs="Times New Roman"/>
          <w:sz w:val="28"/>
          <w:szCs w:val="28"/>
        </w:rPr>
      </w:pPr>
    </w:p>
    <w:p w:rsidR="00B618E1" w:rsidRDefault="00B618E1" w:rsidP="002C0B9D">
      <w:pPr>
        <w:rPr>
          <w:rFonts w:ascii="Times New Roman" w:hAnsi="Times New Roman" w:cs="Times New Roman"/>
          <w:sz w:val="28"/>
          <w:szCs w:val="28"/>
        </w:rPr>
      </w:pPr>
    </w:p>
    <w:p w:rsidR="00B618E1" w:rsidRDefault="00B618E1" w:rsidP="002C0B9D">
      <w:pPr>
        <w:rPr>
          <w:rFonts w:ascii="Times New Roman" w:hAnsi="Times New Roman" w:cs="Times New Roman"/>
          <w:sz w:val="28"/>
          <w:szCs w:val="28"/>
        </w:rPr>
      </w:pPr>
    </w:p>
    <w:p w:rsidR="00B618E1" w:rsidRDefault="00B618E1" w:rsidP="002C0B9D">
      <w:pPr>
        <w:rPr>
          <w:rFonts w:ascii="Times New Roman" w:hAnsi="Times New Roman" w:cs="Times New Roman"/>
          <w:sz w:val="28"/>
          <w:szCs w:val="28"/>
        </w:rPr>
      </w:pPr>
    </w:p>
    <w:p w:rsidR="00B618E1" w:rsidRDefault="00B618E1" w:rsidP="002C0B9D">
      <w:pPr>
        <w:rPr>
          <w:rFonts w:ascii="Times New Roman" w:hAnsi="Times New Roman" w:cs="Times New Roman"/>
          <w:sz w:val="28"/>
          <w:szCs w:val="28"/>
        </w:rPr>
      </w:pPr>
    </w:p>
    <w:p w:rsidR="00EE2FA7" w:rsidRDefault="00EE2FA7" w:rsidP="00EE2FA7">
      <w:pPr>
        <w:pStyle w:val="a3"/>
        <w:ind w:firstLine="609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18E1" w:rsidRDefault="00B618E1" w:rsidP="002C0B9D">
      <w:pPr>
        <w:rPr>
          <w:rFonts w:ascii="Times New Roman" w:hAnsi="Times New Roman" w:cs="Times New Roman"/>
          <w:sz w:val="28"/>
          <w:szCs w:val="28"/>
        </w:rPr>
      </w:pPr>
    </w:p>
    <w:p w:rsidR="00B22704" w:rsidRDefault="00B22704" w:rsidP="00001C9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ectPr w:rsidR="00B22704" w:rsidSect="00EE2F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2704" w:rsidRDefault="00CC7965" w:rsidP="00CC7965">
      <w:pPr>
        <w:pStyle w:val="a3"/>
        <w:ind w:firstLine="1091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</w:t>
      </w:r>
      <w:r w:rsidR="00B227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</w:p>
    <w:p w:rsidR="00B22704" w:rsidRDefault="00B22704" w:rsidP="00CC7965">
      <w:pPr>
        <w:pStyle w:val="a3"/>
        <w:ind w:firstLine="1091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B22704" w:rsidRDefault="00B22704" w:rsidP="00CC7965">
      <w:pPr>
        <w:pStyle w:val="a3"/>
        <w:ind w:firstLine="1091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поселения </w:t>
      </w:r>
    </w:p>
    <w:p w:rsidR="00B22704" w:rsidRDefault="00B22704" w:rsidP="00CC7965">
      <w:pPr>
        <w:pStyle w:val="a3"/>
        <w:ind w:firstLine="10915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Рабочий поселок Чегдомын»</w:t>
      </w:r>
    </w:p>
    <w:p w:rsidR="00B22704" w:rsidRDefault="00887972" w:rsidP="00853CEA">
      <w:pPr>
        <w:ind w:firstLine="109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 30</w:t>
      </w:r>
      <w:r w:rsidR="00B22704">
        <w:rPr>
          <w:rFonts w:ascii="Times New Roman" w:hAnsi="Times New Roman" w:cs="Times New Roman"/>
          <w:color w:val="000000" w:themeColor="text1"/>
        </w:rPr>
        <w:t xml:space="preserve"> </w:t>
      </w:r>
      <w:r w:rsidR="0099638C">
        <w:rPr>
          <w:rFonts w:ascii="Times New Roman" w:hAnsi="Times New Roman" w:cs="Times New Roman"/>
          <w:color w:val="000000" w:themeColor="text1"/>
        </w:rPr>
        <w:t>декабря</w:t>
      </w:r>
      <w:r w:rsidR="00B22704">
        <w:rPr>
          <w:rFonts w:ascii="Times New Roman" w:hAnsi="Times New Roman" w:cs="Times New Roman"/>
          <w:color w:val="000000" w:themeColor="text1"/>
        </w:rPr>
        <w:t xml:space="preserve"> 20</w:t>
      </w:r>
      <w:r w:rsidR="0076058D">
        <w:rPr>
          <w:rFonts w:ascii="Times New Roman" w:hAnsi="Times New Roman" w:cs="Times New Roman"/>
          <w:color w:val="000000" w:themeColor="text1"/>
        </w:rPr>
        <w:t>2</w:t>
      </w:r>
      <w:r w:rsidR="0099638C">
        <w:rPr>
          <w:rFonts w:ascii="Times New Roman" w:hAnsi="Times New Roman" w:cs="Times New Roman"/>
          <w:color w:val="000000" w:themeColor="text1"/>
        </w:rPr>
        <w:t>1</w:t>
      </w:r>
      <w:r w:rsidR="00B22704">
        <w:rPr>
          <w:rFonts w:ascii="Times New Roman" w:hAnsi="Times New Roman" w:cs="Times New Roman"/>
          <w:color w:val="000000" w:themeColor="text1"/>
        </w:rPr>
        <w:t xml:space="preserve">г.      № </w:t>
      </w:r>
      <w:r>
        <w:rPr>
          <w:rFonts w:ascii="Times New Roman" w:hAnsi="Times New Roman" w:cs="Times New Roman"/>
          <w:color w:val="000000" w:themeColor="text1"/>
        </w:rPr>
        <w:t xml:space="preserve"> 823</w:t>
      </w:r>
    </w:p>
    <w:p w:rsidR="00CC7965" w:rsidRDefault="00CC7965" w:rsidP="00CC7965">
      <w:pPr>
        <w:ind w:firstLine="10915"/>
        <w:jc w:val="right"/>
        <w:rPr>
          <w:rFonts w:ascii="Times New Roman" w:hAnsi="Times New Roman" w:cs="Times New Roman"/>
          <w:color w:val="000000" w:themeColor="text1"/>
        </w:rPr>
      </w:pPr>
    </w:p>
    <w:p w:rsidR="00CC7965" w:rsidRDefault="00CC7965" w:rsidP="00CC7965">
      <w:pPr>
        <w:rPr>
          <w:rFonts w:ascii="Times New Roman" w:hAnsi="Times New Roman" w:cs="Times New Roman"/>
          <w:sz w:val="28"/>
          <w:szCs w:val="28"/>
        </w:rPr>
      </w:pPr>
    </w:p>
    <w:p w:rsidR="00CC7965" w:rsidRDefault="007E71DA" w:rsidP="00B51C4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7965">
        <w:rPr>
          <w:rFonts w:ascii="Times New Roman" w:hAnsi="Times New Roman" w:cs="Times New Roman"/>
          <w:sz w:val="28"/>
          <w:szCs w:val="28"/>
        </w:rPr>
        <w:t>тветственные</w:t>
      </w:r>
      <w:r w:rsidR="00B51C43">
        <w:rPr>
          <w:rFonts w:ascii="Times New Roman" w:hAnsi="Times New Roman" w:cs="Times New Roman"/>
          <w:sz w:val="28"/>
          <w:szCs w:val="28"/>
        </w:rPr>
        <w:t xml:space="preserve"> уполномоченные </w:t>
      </w:r>
      <w:r w:rsidR="00CC7965">
        <w:rPr>
          <w:rFonts w:ascii="Times New Roman" w:hAnsi="Times New Roman" w:cs="Times New Roman"/>
          <w:sz w:val="28"/>
          <w:szCs w:val="28"/>
        </w:rPr>
        <w:t>сотрудники за</w:t>
      </w:r>
      <w:r w:rsidR="00B51C43" w:rsidRPr="00B51C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1C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ие онлайн голосования и информационное сопровождение по выбору общественных территорий, подлежащих благоустройству</w:t>
      </w:r>
      <w:r w:rsidR="00B51C43" w:rsidRPr="002502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1C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3D76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1C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рамках муниципальной программы «Формирование </w:t>
      </w:r>
      <w:r w:rsidR="00B51C4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51C43" w:rsidRPr="004147B5">
        <w:rPr>
          <w:rFonts w:ascii="Times New Roman" w:hAnsi="Times New Roman" w:cs="Times New Roman"/>
          <w:sz w:val="28"/>
          <w:szCs w:val="28"/>
          <w:lang w:eastAsia="ru-RU"/>
        </w:rPr>
        <w:t>овременной городской среды</w:t>
      </w:r>
      <w:r w:rsidR="00B51C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поселении «Рабочий поселок Чегдомын»», на единой федеральной платформе </w:t>
      </w:r>
      <w:proofErr w:type="spellStart"/>
      <w:r w:rsidR="00B51C4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za</w:t>
      </w:r>
      <w:proofErr w:type="spellEnd"/>
      <w:r w:rsidR="00B51C43" w:rsidRPr="00453D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B51C4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orodsreda</w:t>
      </w:r>
      <w:proofErr w:type="spellEnd"/>
      <w:r w:rsidR="00B51C43" w:rsidRPr="00453D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B51C4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B51C43" w:rsidRPr="00453D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51C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нлайн голосования по выбору общественных территорий,</w:t>
      </w:r>
    </w:p>
    <w:tbl>
      <w:tblPr>
        <w:tblStyle w:val="ac"/>
        <w:tblpPr w:leftFromText="180" w:rightFromText="180" w:vertAnchor="text" w:horzAnchor="margin" w:tblpY="208"/>
        <w:tblW w:w="14709" w:type="dxa"/>
        <w:tblLook w:val="04A0" w:firstRow="1" w:lastRow="0" w:firstColumn="1" w:lastColumn="0" w:noHBand="0" w:noVBand="1"/>
      </w:tblPr>
      <w:tblGrid>
        <w:gridCol w:w="2376"/>
        <w:gridCol w:w="6946"/>
        <w:gridCol w:w="1843"/>
        <w:gridCol w:w="3544"/>
      </w:tblGrid>
      <w:tr w:rsidR="0099638C" w:rsidRPr="00B51C43" w:rsidTr="00F85F3A">
        <w:tc>
          <w:tcPr>
            <w:tcW w:w="2376" w:type="dxa"/>
          </w:tcPr>
          <w:p w:rsidR="0099638C" w:rsidRPr="00B51C43" w:rsidRDefault="0099638C" w:rsidP="0099638C">
            <w:pPr>
              <w:jc w:val="center"/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9638C" w:rsidRPr="00B51C43" w:rsidRDefault="0099638C" w:rsidP="0099638C">
            <w:pPr>
              <w:jc w:val="center"/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6946" w:type="dxa"/>
          </w:tcPr>
          <w:p w:rsidR="0099638C" w:rsidRPr="00B51C43" w:rsidRDefault="0099638C" w:rsidP="0099638C">
            <w:pPr>
              <w:jc w:val="center"/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>ФИО лица, ответственного уполномоченного за онлайн голосование и информационное сопровождение проекта</w:t>
            </w:r>
          </w:p>
        </w:tc>
        <w:tc>
          <w:tcPr>
            <w:tcW w:w="1843" w:type="dxa"/>
          </w:tcPr>
          <w:p w:rsidR="0099638C" w:rsidRPr="00B51C43" w:rsidRDefault="0099638C" w:rsidP="0099638C">
            <w:pPr>
              <w:jc w:val="center"/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>Контактная информация ответственного лица (рабочий и сотовый тел.</w:t>
            </w:r>
          </w:p>
        </w:tc>
        <w:tc>
          <w:tcPr>
            <w:tcW w:w="3544" w:type="dxa"/>
          </w:tcPr>
          <w:p w:rsidR="0099638C" w:rsidRPr="00B51C43" w:rsidRDefault="0099638C" w:rsidP="0099638C">
            <w:pPr>
              <w:jc w:val="center"/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99638C" w:rsidRPr="00B51C43" w:rsidTr="00F85F3A">
        <w:trPr>
          <w:trHeight w:val="375"/>
        </w:trPr>
        <w:tc>
          <w:tcPr>
            <w:tcW w:w="2376" w:type="dxa"/>
            <w:vMerge w:val="restart"/>
          </w:tcPr>
          <w:p w:rsidR="0099638C" w:rsidRPr="00B51C43" w:rsidRDefault="0099638C" w:rsidP="0099638C">
            <w:pPr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>Городское поселение «рабочий поселок Чегдомын» Верхнебуреинского муниципального района</w:t>
            </w:r>
          </w:p>
          <w:p w:rsidR="0099638C" w:rsidRPr="00B51C43" w:rsidRDefault="0099638C" w:rsidP="0099638C">
            <w:pPr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>Хабаровского края</w:t>
            </w:r>
          </w:p>
        </w:tc>
        <w:tc>
          <w:tcPr>
            <w:tcW w:w="6946" w:type="dxa"/>
          </w:tcPr>
          <w:p w:rsidR="0099638C" w:rsidRPr="00B51C43" w:rsidRDefault="0099638C" w:rsidP="0099638C">
            <w:pPr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  <w:p w:rsidR="0099638C" w:rsidRPr="00B51C43" w:rsidRDefault="0099638C" w:rsidP="0099638C">
            <w:pPr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>Алпеева Нина Викторовна</w:t>
            </w:r>
          </w:p>
        </w:tc>
        <w:tc>
          <w:tcPr>
            <w:tcW w:w="1843" w:type="dxa"/>
          </w:tcPr>
          <w:p w:rsidR="0099638C" w:rsidRPr="00B51C43" w:rsidRDefault="0099638C" w:rsidP="00996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C43">
              <w:rPr>
                <w:rFonts w:ascii="Times New Roman" w:hAnsi="Times New Roman" w:cs="Times New Roman"/>
                <w:lang w:val="en-US"/>
              </w:rPr>
              <w:t>8 914 210 6336</w:t>
            </w:r>
          </w:p>
          <w:p w:rsidR="0099638C" w:rsidRPr="00B51C43" w:rsidRDefault="0099638C" w:rsidP="00996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9638C" w:rsidRPr="00B51C43" w:rsidRDefault="00B624EA" w:rsidP="00996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99638C" w:rsidRPr="00B51C43">
                <w:rPr>
                  <w:rStyle w:val="a4"/>
                  <w:rFonts w:ascii="Times New Roman" w:hAnsi="Times New Roman" w:cs="Times New Roman"/>
                  <w:lang w:val="en-US"/>
                </w:rPr>
                <w:t>nina-alpeeva@yandex.ru</w:t>
              </w:r>
            </w:hyperlink>
          </w:p>
          <w:p w:rsidR="0099638C" w:rsidRPr="00B51C43" w:rsidRDefault="0099638C" w:rsidP="00996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38C" w:rsidRPr="0099638C" w:rsidTr="00F85F3A">
        <w:trPr>
          <w:trHeight w:val="711"/>
        </w:trPr>
        <w:tc>
          <w:tcPr>
            <w:tcW w:w="2376" w:type="dxa"/>
            <w:vMerge/>
          </w:tcPr>
          <w:p w:rsidR="0099638C" w:rsidRPr="00B51C43" w:rsidRDefault="0099638C" w:rsidP="0099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9638C" w:rsidRPr="00887972" w:rsidRDefault="0099638C" w:rsidP="0099638C">
            <w:pPr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99638C" w:rsidRPr="00B51C43" w:rsidRDefault="0099638C" w:rsidP="0099638C">
            <w:pPr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>Васькова Татьяна Александровна</w:t>
            </w:r>
          </w:p>
        </w:tc>
        <w:tc>
          <w:tcPr>
            <w:tcW w:w="1843" w:type="dxa"/>
          </w:tcPr>
          <w:p w:rsidR="00F85F3A" w:rsidRPr="00B51C43" w:rsidRDefault="00F85F3A" w:rsidP="00F85F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C43">
              <w:rPr>
                <w:rFonts w:ascii="Times New Roman" w:hAnsi="Times New Roman" w:cs="Times New Roman"/>
                <w:lang w:val="en-US"/>
              </w:rPr>
              <w:t>8 914 203 7585</w:t>
            </w:r>
          </w:p>
          <w:p w:rsidR="0099638C" w:rsidRPr="00B51C43" w:rsidRDefault="0099638C" w:rsidP="00F85F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</w:tcPr>
          <w:p w:rsidR="0099638C" w:rsidRPr="00B51C43" w:rsidRDefault="00B624EA" w:rsidP="00996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99638C" w:rsidRPr="00B51C43">
                <w:rPr>
                  <w:rStyle w:val="a4"/>
                  <w:rFonts w:ascii="Times New Roman" w:hAnsi="Times New Roman" w:cs="Times New Roman"/>
                  <w:lang w:val="en-US"/>
                </w:rPr>
                <w:t>vaskova_tatyana@mail.ru</w:t>
              </w:r>
            </w:hyperlink>
          </w:p>
          <w:p w:rsidR="0099638C" w:rsidRPr="0099638C" w:rsidRDefault="0099638C" w:rsidP="00996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638C" w:rsidRPr="00B51C43" w:rsidTr="00F85F3A">
        <w:trPr>
          <w:trHeight w:val="574"/>
        </w:trPr>
        <w:tc>
          <w:tcPr>
            <w:tcW w:w="2376" w:type="dxa"/>
            <w:vMerge/>
          </w:tcPr>
          <w:p w:rsidR="0099638C" w:rsidRPr="0099638C" w:rsidRDefault="0099638C" w:rsidP="009963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46" w:type="dxa"/>
          </w:tcPr>
          <w:p w:rsidR="0099638C" w:rsidRPr="0099638C" w:rsidRDefault="00F85F3A" w:rsidP="00996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9638C">
              <w:rPr>
                <w:rFonts w:ascii="Times New Roman" w:hAnsi="Times New Roman" w:cs="Times New Roman"/>
              </w:rPr>
              <w:t xml:space="preserve">лавный специалист по </w:t>
            </w:r>
            <w:r w:rsidR="0099638C" w:rsidRPr="0099638C">
              <w:rPr>
                <w:rFonts w:ascii="Times New Roman" w:hAnsi="Times New Roman" w:cs="Times New Roman"/>
              </w:rPr>
              <w:t>общим вопросам и связям с общественностью</w:t>
            </w:r>
          </w:p>
          <w:p w:rsidR="0099638C" w:rsidRPr="0099638C" w:rsidRDefault="0099638C" w:rsidP="0099638C">
            <w:pPr>
              <w:rPr>
                <w:rFonts w:ascii="Times New Roman" w:hAnsi="Times New Roman" w:cs="Times New Roman"/>
              </w:rPr>
            </w:pPr>
            <w:r w:rsidRPr="0099638C">
              <w:rPr>
                <w:rFonts w:ascii="Times New Roman" w:hAnsi="Times New Roman" w:cs="Times New Roman"/>
              </w:rPr>
              <w:t>Глинская Светлана Сергеевна</w:t>
            </w:r>
          </w:p>
        </w:tc>
        <w:tc>
          <w:tcPr>
            <w:tcW w:w="1843" w:type="dxa"/>
          </w:tcPr>
          <w:p w:rsidR="0099638C" w:rsidRPr="00B51C43" w:rsidRDefault="0099638C" w:rsidP="00996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C43">
              <w:rPr>
                <w:rFonts w:ascii="Times New Roman" w:hAnsi="Times New Roman" w:cs="Times New Roman"/>
                <w:lang w:val="en-US"/>
              </w:rPr>
              <w:t>8 914 197 4006</w:t>
            </w:r>
          </w:p>
          <w:p w:rsidR="0099638C" w:rsidRPr="00B51C43" w:rsidRDefault="0099638C" w:rsidP="00996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9638C" w:rsidRPr="00B51C43" w:rsidRDefault="00B624EA" w:rsidP="00996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99638C" w:rsidRPr="00B51C43">
                <w:rPr>
                  <w:rStyle w:val="a4"/>
                  <w:rFonts w:ascii="Times New Roman" w:hAnsi="Times New Roman" w:cs="Times New Roman"/>
                  <w:lang w:val="en-US"/>
                </w:rPr>
                <w:t>sveta4006@icloud.com</w:t>
              </w:r>
            </w:hyperlink>
          </w:p>
          <w:p w:rsidR="0099638C" w:rsidRPr="00B51C43" w:rsidRDefault="0099638C" w:rsidP="00996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38C" w:rsidRPr="00B51C43" w:rsidTr="00F85F3A">
        <w:trPr>
          <w:trHeight w:val="49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9638C" w:rsidRPr="00B51C43" w:rsidRDefault="0099638C" w:rsidP="00996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85F3A" w:rsidRDefault="00F85F3A" w:rsidP="00996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градостроительства и местного хозяйства </w:t>
            </w:r>
          </w:p>
          <w:p w:rsidR="0099638C" w:rsidRPr="00B51C43" w:rsidRDefault="0099638C" w:rsidP="0099638C">
            <w:pPr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>Зайцев Сергей Геннадьевич</w:t>
            </w:r>
          </w:p>
        </w:tc>
        <w:tc>
          <w:tcPr>
            <w:tcW w:w="1843" w:type="dxa"/>
          </w:tcPr>
          <w:p w:rsidR="00F85F3A" w:rsidRPr="00B51C43" w:rsidRDefault="00F85F3A" w:rsidP="00F85F3A">
            <w:pPr>
              <w:jc w:val="center"/>
              <w:rPr>
                <w:rFonts w:ascii="Times New Roman" w:hAnsi="Times New Roman" w:cs="Times New Roman"/>
              </w:rPr>
            </w:pPr>
            <w:r w:rsidRPr="00B51C43">
              <w:rPr>
                <w:rFonts w:ascii="Times New Roman" w:hAnsi="Times New Roman" w:cs="Times New Roman"/>
              </w:rPr>
              <w:t>8</w:t>
            </w:r>
            <w:r w:rsidRPr="00B51C43">
              <w:rPr>
                <w:rFonts w:ascii="Times New Roman" w:hAnsi="Times New Roman" w:cs="Times New Roman"/>
                <w:lang w:val="en-US"/>
              </w:rPr>
              <w:t> </w:t>
            </w:r>
            <w:r w:rsidRPr="00B51C43">
              <w:rPr>
                <w:rFonts w:ascii="Times New Roman" w:hAnsi="Times New Roman" w:cs="Times New Roman"/>
              </w:rPr>
              <w:t>914</w:t>
            </w:r>
            <w:r w:rsidRPr="00B51C43">
              <w:rPr>
                <w:rFonts w:ascii="Times New Roman" w:hAnsi="Times New Roman" w:cs="Times New Roman"/>
                <w:lang w:val="en-US"/>
              </w:rPr>
              <w:t> </w:t>
            </w:r>
            <w:r w:rsidRPr="00B51C43">
              <w:rPr>
                <w:rFonts w:ascii="Times New Roman" w:hAnsi="Times New Roman" w:cs="Times New Roman"/>
              </w:rPr>
              <w:t>779</w:t>
            </w:r>
            <w:r w:rsidRPr="00B51C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1C43">
              <w:rPr>
                <w:rFonts w:ascii="Times New Roman" w:hAnsi="Times New Roman" w:cs="Times New Roman"/>
              </w:rPr>
              <w:t>2964</w:t>
            </w:r>
          </w:p>
          <w:p w:rsidR="0099638C" w:rsidRPr="00B51C43" w:rsidRDefault="0099638C" w:rsidP="00F85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9638C" w:rsidRPr="00B51C43" w:rsidRDefault="00B624EA" w:rsidP="009963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99638C" w:rsidRPr="00B51C43">
                <w:rPr>
                  <w:rStyle w:val="a4"/>
                  <w:rFonts w:ascii="Times New Roman" w:hAnsi="Times New Roman" w:cs="Times New Roman"/>
                  <w:lang w:val="en-US"/>
                </w:rPr>
                <w:t>sergey_zaytsev71@mail.ru</w:t>
              </w:r>
            </w:hyperlink>
          </w:p>
          <w:p w:rsidR="0099638C" w:rsidRPr="00B51C43" w:rsidRDefault="0099638C" w:rsidP="009963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2F2D" w:rsidRDefault="008E2F2D" w:rsidP="00CC7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C9F" w:rsidRPr="00B51C43" w:rsidRDefault="00001C9F" w:rsidP="00001C9F">
      <w:pPr>
        <w:rPr>
          <w:lang w:bidi="ar-SA"/>
        </w:rPr>
      </w:pPr>
    </w:p>
    <w:sectPr w:rsidR="00001C9F" w:rsidRPr="00B51C43" w:rsidSect="00B22704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15" w:rsidRDefault="00EA7E15" w:rsidP="00B618E1">
      <w:r>
        <w:separator/>
      </w:r>
    </w:p>
  </w:endnote>
  <w:endnote w:type="continuationSeparator" w:id="0">
    <w:p w:rsidR="00EA7E15" w:rsidRDefault="00EA7E15" w:rsidP="00B6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15" w:rsidRDefault="00EA7E15" w:rsidP="00B618E1">
      <w:r>
        <w:separator/>
      </w:r>
    </w:p>
  </w:footnote>
  <w:footnote w:type="continuationSeparator" w:id="0">
    <w:p w:rsidR="00EA7E15" w:rsidRDefault="00EA7E15" w:rsidP="00B61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30D"/>
    <w:rsid w:val="00001C9F"/>
    <w:rsid w:val="000573AE"/>
    <w:rsid w:val="000C206F"/>
    <w:rsid w:val="00167ADB"/>
    <w:rsid w:val="00174B12"/>
    <w:rsid w:val="002237B2"/>
    <w:rsid w:val="002502B6"/>
    <w:rsid w:val="002A45FE"/>
    <w:rsid w:val="002C0220"/>
    <w:rsid w:val="002C0B9D"/>
    <w:rsid w:val="002E555F"/>
    <w:rsid w:val="0035188E"/>
    <w:rsid w:val="003747CE"/>
    <w:rsid w:val="003864C4"/>
    <w:rsid w:val="003D7698"/>
    <w:rsid w:val="003E5E4B"/>
    <w:rsid w:val="00435901"/>
    <w:rsid w:val="00453DC9"/>
    <w:rsid w:val="004A5006"/>
    <w:rsid w:val="005C7694"/>
    <w:rsid w:val="0060430D"/>
    <w:rsid w:val="006171A2"/>
    <w:rsid w:val="00677688"/>
    <w:rsid w:val="006A0EE0"/>
    <w:rsid w:val="007377D5"/>
    <w:rsid w:val="0076058D"/>
    <w:rsid w:val="00770619"/>
    <w:rsid w:val="00773ED8"/>
    <w:rsid w:val="007816B4"/>
    <w:rsid w:val="007D17B0"/>
    <w:rsid w:val="007E71DA"/>
    <w:rsid w:val="008349EB"/>
    <w:rsid w:val="00836023"/>
    <w:rsid w:val="00853CEA"/>
    <w:rsid w:val="00887972"/>
    <w:rsid w:val="008A2C79"/>
    <w:rsid w:val="008E2F2D"/>
    <w:rsid w:val="0099638C"/>
    <w:rsid w:val="00A97E01"/>
    <w:rsid w:val="00B22704"/>
    <w:rsid w:val="00B33603"/>
    <w:rsid w:val="00B51C43"/>
    <w:rsid w:val="00B618E1"/>
    <w:rsid w:val="00B624EA"/>
    <w:rsid w:val="00B86ECC"/>
    <w:rsid w:val="00CA1812"/>
    <w:rsid w:val="00CC7965"/>
    <w:rsid w:val="00D60A7A"/>
    <w:rsid w:val="00D9373A"/>
    <w:rsid w:val="00E2137B"/>
    <w:rsid w:val="00E33A90"/>
    <w:rsid w:val="00E67970"/>
    <w:rsid w:val="00EA7E15"/>
    <w:rsid w:val="00EE2FA7"/>
    <w:rsid w:val="00EF79B3"/>
    <w:rsid w:val="00F83F0A"/>
    <w:rsid w:val="00F85E30"/>
    <w:rsid w:val="00F85F3A"/>
    <w:rsid w:val="00FC543C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166C3-CE6E-4E30-BB2C-486FBB49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35188E"/>
    <w:pPr>
      <w:keepNext/>
      <w:widowControl/>
      <w:jc w:val="both"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B9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60A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188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35188E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6">
    <w:name w:val="Основной текст Знак"/>
    <w:basedOn w:val="a0"/>
    <w:link w:val="a5"/>
    <w:semiHidden/>
    <w:rsid w:val="0035188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35188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E67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618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8E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B618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8E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c">
    <w:name w:val="Table Grid"/>
    <w:basedOn w:val="a1"/>
    <w:uiPriority w:val="59"/>
    <w:rsid w:val="00CC7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879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97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kova_tatyan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na-alpeev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rgey_zaytsev71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veta4006@iclou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A69A-E86E-4F20-A48E-480E1BF7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ОМХ 4</dc:creator>
  <cp:keywords/>
  <dc:description/>
  <cp:lastModifiedBy>Орготдел</cp:lastModifiedBy>
  <cp:revision>15</cp:revision>
  <cp:lastPrinted>2022-01-27T04:12:00Z</cp:lastPrinted>
  <dcterms:created xsi:type="dcterms:W3CDTF">2020-02-14T04:32:00Z</dcterms:created>
  <dcterms:modified xsi:type="dcterms:W3CDTF">2022-01-27T06:45:00Z</dcterms:modified>
</cp:coreProperties>
</file>